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23" w:rsidRPr="00286C63" w:rsidRDefault="00471A23" w:rsidP="00F51D14">
      <w:pPr>
        <w:suppressAutoHyphens/>
        <w:ind w:right="-2"/>
        <w:rPr>
          <w:sz w:val="26"/>
          <w:szCs w:val="26"/>
          <w:lang w:eastAsia="ar-SA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846"/>
      </w:tblGrid>
      <w:tr w:rsidR="00147431" w:rsidRPr="00286C63" w:rsidTr="001274BC">
        <w:tc>
          <w:tcPr>
            <w:tcW w:w="3756" w:type="dxa"/>
          </w:tcPr>
          <w:p w:rsidR="00147431" w:rsidRPr="00F51D14" w:rsidRDefault="00147431" w:rsidP="000B49FF">
            <w:pPr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АДМИНИСТРАЦИЯ</w:t>
            </w:r>
          </w:p>
          <w:p w:rsidR="00147431" w:rsidRPr="00F51D14" w:rsidRDefault="00147431" w:rsidP="000B49FF">
            <w:pPr>
              <w:jc w:val="center"/>
              <w:rPr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МАНЫЧСКОГО СЕЛЬСКОГО МУНИЦИПАЛЬНОГО ОБРАЗОВАНИЯ</w:t>
            </w:r>
          </w:p>
          <w:p w:rsidR="00147431" w:rsidRPr="00F51D14" w:rsidRDefault="00147431" w:rsidP="000B49FF">
            <w:pPr>
              <w:suppressAutoHyphens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F51D14">
              <w:rPr>
                <w:b/>
                <w:sz w:val="20"/>
                <w:szCs w:val="20"/>
              </w:rPr>
              <w:t>РЕСПУБЛИКИ КАЛМЫКИЯ</w:t>
            </w:r>
          </w:p>
        </w:tc>
        <w:tc>
          <w:tcPr>
            <w:tcW w:w="2551" w:type="dxa"/>
            <w:hideMark/>
          </w:tcPr>
          <w:p w:rsidR="00147431" w:rsidRPr="00F51D14" w:rsidRDefault="00147431" w:rsidP="000B49FF">
            <w:pPr>
              <w:suppressAutoHyphens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F51D1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61BBA8" wp14:editId="4B68D307">
                  <wp:extent cx="8477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47431" w:rsidRPr="00F51D14" w:rsidRDefault="00147431" w:rsidP="000B49FF">
            <w:pPr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ХАЛЬМГ ТАН</w:t>
            </w:r>
            <w:proofErr w:type="gramStart"/>
            <w:r w:rsidRPr="00F51D14">
              <w:rPr>
                <w:b/>
                <w:sz w:val="20"/>
                <w:szCs w:val="20"/>
              </w:rPr>
              <w:t>h</w:t>
            </w:r>
            <w:proofErr w:type="gramEnd"/>
            <w:r w:rsidRPr="00F51D14">
              <w:rPr>
                <w:b/>
                <w:sz w:val="20"/>
                <w:szCs w:val="20"/>
              </w:rPr>
              <w:t>ЧИН</w:t>
            </w:r>
          </w:p>
          <w:p w:rsidR="00147431" w:rsidRPr="00F51D14" w:rsidRDefault="00147431" w:rsidP="000B49FF">
            <w:pPr>
              <w:jc w:val="center"/>
              <w:rPr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ЯШАЛТИНСК РАЙОНА МУНИЦИПАЛЬН</w:t>
            </w:r>
          </w:p>
          <w:p w:rsidR="00147431" w:rsidRPr="00F51D14" w:rsidRDefault="00147431" w:rsidP="000B49FF">
            <w:pPr>
              <w:jc w:val="center"/>
              <w:rPr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Б</w:t>
            </w:r>
            <w:proofErr w:type="gramStart"/>
            <w:r w:rsidRPr="00F51D14">
              <w:rPr>
                <w:b/>
                <w:sz w:val="20"/>
                <w:szCs w:val="20"/>
              </w:rPr>
              <w:t>Y</w:t>
            </w:r>
            <w:proofErr w:type="gramEnd"/>
            <w:r w:rsidRPr="00F51D14">
              <w:rPr>
                <w:b/>
                <w:sz w:val="20"/>
                <w:szCs w:val="20"/>
              </w:rPr>
              <w:t>РДЭЦИИН</w:t>
            </w:r>
          </w:p>
          <w:p w:rsidR="00147431" w:rsidRPr="00F51D14" w:rsidRDefault="00147431" w:rsidP="000B49F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1D14">
              <w:rPr>
                <w:b/>
                <w:sz w:val="20"/>
                <w:szCs w:val="20"/>
              </w:rPr>
              <w:t>АДМИНИСТРАЦ</w:t>
            </w:r>
          </w:p>
          <w:p w:rsidR="00147431" w:rsidRPr="00F51D14" w:rsidRDefault="00147431" w:rsidP="000B49FF">
            <w:pPr>
              <w:suppressAutoHyphens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F51D14">
              <w:rPr>
                <w:b/>
                <w:sz w:val="20"/>
                <w:szCs w:val="20"/>
              </w:rPr>
              <w:t>ТОГТАВР</w:t>
            </w:r>
          </w:p>
        </w:tc>
      </w:tr>
      <w:tr w:rsidR="00147431" w:rsidRPr="00286C63" w:rsidTr="001274BC">
        <w:tc>
          <w:tcPr>
            <w:tcW w:w="10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431" w:rsidRPr="00286C63" w:rsidRDefault="00147431" w:rsidP="000B49FF">
            <w:pPr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  <w:p w:rsidR="00147431" w:rsidRPr="00F51D14" w:rsidRDefault="00147431" w:rsidP="000B49FF">
            <w:pPr>
              <w:jc w:val="center"/>
              <w:rPr>
                <w:rFonts w:eastAsia="Lucida Sans Unicode"/>
                <w:i/>
                <w:sz w:val="16"/>
                <w:szCs w:val="16"/>
              </w:rPr>
            </w:pPr>
            <w:r w:rsidRPr="00F51D14">
              <w:rPr>
                <w:i/>
                <w:sz w:val="16"/>
                <w:szCs w:val="16"/>
              </w:rPr>
              <w:t xml:space="preserve">ул. Школьная, 2, пос. </w:t>
            </w:r>
            <w:proofErr w:type="gramStart"/>
            <w:r w:rsidRPr="00F51D14">
              <w:rPr>
                <w:i/>
                <w:sz w:val="16"/>
                <w:szCs w:val="16"/>
              </w:rPr>
              <w:t>Манычский</w:t>
            </w:r>
            <w:proofErr w:type="gramEnd"/>
            <w:r w:rsidRPr="00F51D14">
              <w:rPr>
                <w:i/>
                <w:sz w:val="16"/>
                <w:szCs w:val="16"/>
              </w:rPr>
              <w:t>, Республика Калмыкия, 359013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F51D14">
              <w:rPr>
                <w:i/>
                <w:sz w:val="16"/>
                <w:szCs w:val="16"/>
              </w:rPr>
              <w:t xml:space="preserve">тел/факс/84745/97253, </w:t>
            </w:r>
            <w:proofErr w:type="spellStart"/>
            <w:r w:rsidRPr="00F51D14">
              <w:rPr>
                <w:i/>
                <w:iCs/>
                <w:sz w:val="16"/>
                <w:szCs w:val="16"/>
                <w:lang w:val="en-US"/>
              </w:rPr>
              <w:t>manicheskoe</w:t>
            </w:r>
            <w:proofErr w:type="spellEnd"/>
            <w:r w:rsidRPr="00F51D14">
              <w:rPr>
                <w:i/>
                <w:iCs/>
                <w:sz w:val="16"/>
                <w:szCs w:val="16"/>
              </w:rPr>
              <w:t>.</w:t>
            </w:r>
            <w:proofErr w:type="spellStart"/>
            <w:r w:rsidRPr="00F51D14">
              <w:rPr>
                <w:i/>
                <w:iCs/>
                <w:sz w:val="16"/>
                <w:szCs w:val="16"/>
                <w:lang w:val="en-US"/>
              </w:rPr>
              <w:t>smo</w:t>
            </w:r>
            <w:proofErr w:type="spellEnd"/>
            <w:r w:rsidRPr="00F51D14">
              <w:rPr>
                <w:i/>
                <w:iCs/>
                <w:sz w:val="16"/>
                <w:szCs w:val="16"/>
              </w:rPr>
              <w:t>@</w:t>
            </w:r>
            <w:r w:rsidRPr="00F51D14">
              <w:rPr>
                <w:i/>
                <w:iCs/>
                <w:sz w:val="16"/>
                <w:szCs w:val="16"/>
                <w:lang w:val="en-US"/>
              </w:rPr>
              <w:t>mail</w:t>
            </w:r>
            <w:r w:rsidRPr="00F51D14">
              <w:rPr>
                <w:i/>
                <w:iCs/>
                <w:sz w:val="16"/>
                <w:szCs w:val="16"/>
              </w:rPr>
              <w:t>.</w:t>
            </w:r>
            <w:proofErr w:type="spellStart"/>
            <w:r w:rsidRPr="00F51D14">
              <w:rPr>
                <w:i/>
                <w:iCs/>
                <w:sz w:val="16"/>
                <w:szCs w:val="16"/>
                <w:lang w:val="en-US"/>
              </w:rPr>
              <w:t>ru</w:t>
            </w:r>
            <w:proofErr w:type="spellEnd"/>
            <w:r w:rsidRPr="00286C63">
              <w:rPr>
                <w:sz w:val="18"/>
                <w:szCs w:val="18"/>
              </w:rPr>
              <w:t xml:space="preserve"> </w:t>
            </w:r>
          </w:p>
        </w:tc>
      </w:tr>
    </w:tbl>
    <w:p w:rsidR="00147431" w:rsidRPr="00F51D14" w:rsidRDefault="00F51D14" w:rsidP="00F51D14">
      <w:pPr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                                                               П</w:t>
      </w:r>
      <w:r w:rsidR="00815940" w:rsidRPr="00F51D14">
        <w:rPr>
          <w:b/>
          <w:kern w:val="2"/>
          <w:lang w:eastAsia="ar-SA"/>
        </w:rPr>
        <w:t>ОСТАНОВЛЕНИЕ</w:t>
      </w:r>
    </w:p>
    <w:p w:rsidR="00815940" w:rsidRPr="00F51D14" w:rsidRDefault="00815940" w:rsidP="000B49FF">
      <w:pPr>
        <w:jc w:val="center"/>
        <w:rPr>
          <w:kern w:val="2"/>
          <w:lang w:eastAsia="ar-SA"/>
        </w:rPr>
      </w:pPr>
    </w:p>
    <w:p w:rsidR="00147431" w:rsidRPr="00F51D14" w:rsidRDefault="00815940" w:rsidP="000B49FF">
      <w:r w:rsidRPr="00F51D14">
        <w:t xml:space="preserve">от « 25 »  мая </w:t>
      </w:r>
      <w:r w:rsidR="00147431" w:rsidRPr="00F51D14">
        <w:t xml:space="preserve"> 202</w:t>
      </w:r>
      <w:r w:rsidR="00F51D14" w:rsidRPr="00F51D14">
        <w:t>3</w:t>
      </w:r>
      <w:r w:rsidR="00147431" w:rsidRPr="00F51D14">
        <w:t xml:space="preserve"> г.                </w:t>
      </w:r>
      <w:r w:rsidR="005B340F" w:rsidRPr="00F51D14">
        <w:t xml:space="preserve">  </w:t>
      </w:r>
      <w:r w:rsidRPr="00F51D14">
        <w:t xml:space="preserve">              </w:t>
      </w:r>
      <w:r w:rsidR="00F51D14">
        <w:t xml:space="preserve">       </w:t>
      </w:r>
      <w:r w:rsidRPr="00F51D14">
        <w:t xml:space="preserve"> №  27 </w:t>
      </w:r>
      <w:r w:rsidR="00147431" w:rsidRPr="00F51D14">
        <w:t xml:space="preserve">                   </w:t>
      </w:r>
      <w:r w:rsidR="005B340F" w:rsidRPr="00F51D14">
        <w:t xml:space="preserve">         </w:t>
      </w:r>
      <w:r w:rsidR="00147431" w:rsidRPr="00F51D14">
        <w:t xml:space="preserve">                  п. Манычский</w:t>
      </w:r>
    </w:p>
    <w:p w:rsidR="00147431" w:rsidRPr="00F51D14" w:rsidRDefault="00147431" w:rsidP="000B49FF">
      <w:pPr>
        <w:shd w:val="clear" w:color="auto" w:fill="FFFFFF"/>
        <w:rPr>
          <w:bCs/>
          <w:spacing w:val="-4"/>
        </w:rPr>
      </w:pPr>
    </w:p>
    <w:p w:rsidR="009A5506" w:rsidRPr="00F51D14" w:rsidRDefault="00402677" w:rsidP="000B49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1D14">
        <w:rPr>
          <w:b/>
          <w:sz w:val="20"/>
          <w:szCs w:val="20"/>
        </w:rPr>
        <w:t>«</w:t>
      </w:r>
      <w:r w:rsidR="009A5506" w:rsidRPr="00F51D14">
        <w:rPr>
          <w:b/>
          <w:sz w:val="20"/>
          <w:szCs w:val="20"/>
        </w:rPr>
        <w:t>О порядке создания, хранения, использования и</w:t>
      </w:r>
    </w:p>
    <w:p w:rsidR="009A5506" w:rsidRPr="00F51D14" w:rsidRDefault="009A5506" w:rsidP="000B49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1D14">
        <w:rPr>
          <w:b/>
          <w:sz w:val="20"/>
          <w:szCs w:val="20"/>
        </w:rPr>
        <w:t>восполнения резерва материальных и финансовых ресурсов</w:t>
      </w:r>
    </w:p>
    <w:p w:rsidR="009A5506" w:rsidRPr="00F51D14" w:rsidRDefault="009A5506" w:rsidP="000B49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1D14">
        <w:rPr>
          <w:b/>
          <w:sz w:val="20"/>
          <w:szCs w:val="20"/>
        </w:rPr>
        <w:t>для ликвидации чрезвычайных ситуаций на территории</w:t>
      </w:r>
    </w:p>
    <w:p w:rsidR="005B340F" w:rsidRPr="00F51D14" w:rsidRDefault="009A5506" w:rsidP="000B49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1D14">
        <w:rPr>
          <w:b/>
          <w:sz w:val="20"/>
          <w:szCs w:val="20"/>
        </w:rPr>
        <w:t>Манычского сельского муниципального образования</w:t>
      </w:r>
    </w:p>
    <w:p w:rsidR="005B340F" w:rsidRPr="00F51D14" w:rsidRDefault="009A5506" w:rsidP="000B49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51D14">
        <w:rPr>
          <w:b/>
          <w:sz w:val="20"/>
          <w:szCs w:val="20"/>
        </w:rPr>
        <w:t>Республики Калмыкия</w:t>
      </w:r>
      <w:r w:rsidR="00402677" w:rsidRPr="00F51D14">
        <w:rPr>
          <w:b/>
          <w:sz w:val="20"/>
          <w:szCs w:val="20"/>
        </w:rPr>
        <w:t>»</w:t>
      </w:r>
    </w:p>
    <w:p w:rsidR="005B340F" w:rsidRPr="00F51D14" w:rsidRDefault="009A5506" w:rsidP="000B49F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51D14"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6 октября 2003 года № 131 -ФЗ «Об общих принципах организации местного самоуправления в Российской Федерации», постановлением Правительства Российской Федерации от 25 июля 2020 года № 1119 «Об утверждении Правил создания, использования и восполнения резервов материальных ресурсов</w:t>
      </w:r>
      <w:proofErr w:type="gramEnd"/>
      <w:r w:rsidRPr="00F51D14">
        <w:t xml:space="preserve"> федеральных органов исполнительной власти для ликвидации чрезвычайных ситуаций природного и техногенного характера»,</w:t>
      </w:r>
      <w:r w:rsidR="000B49FF" w:rsidRPr="00F51D14">
        <w:t xml:space="preserve"> Законом Республики Калмыкия от 29 июня 2010 года № 190-IV-З «О защите населения и территорий Республики Калмыкия </w:t>
      </w:r>
      <w:proofErr w:type="gramStart"/>
      <w:r w:rsidR="000B49FF" w:rsidRPr="00F51D14">
        <w:t>от</w:t>
      </w:r>
      <w:proofErr w:type="gramEnd"/>
      <w:r w:rsidR="000B49FF" w:rsidRPr="00F51D14">
        <w:t xml:space="preserve"> чрезвычайных ситуаций природного и техногенного характера», 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="00AA467C" w:rsidRPr="00F51D14">
        <w:t>,</w:t>
      </w:r>
      <w:r w:rsidRPr="00F51D14">
        <w:t xml:space="preserve"> </w:t>
      </w:r>
      <w:r w:rsidR="005B340F" w:rsidRPr="00F51D14">
        <w:rPr>
          <w:color w:val="000000"/>
        </w:rPr>
        <w:t>руководствуясь Уставом Манычского сельского муниципального образования Республики Калмыкия</w:t>
      </w:r>
      <w:r w:rsidR="005B340F" w:rsidRPr="00F51D14">
        <w:t xml:space="preserve">, администрация </w:t>
      </w:r>
      <w:r w:rsidR="008F0A3E" w:rsidRPr="00F51D14">
        <w:t>Манычского</w:t>
      </w:r>
      <w:r w:rsidR="005B340F" w:rsidRPr="00F51D14">
        <w:t xml:space="preserve"> сельского муниципального образования Республики Калмыкия постановляет</w:t>
      </w:r>
      <w:r w:rsidR="005B340F" w:rsidRPr="00F51D14">
        <w:rPr>
          <w:b/>
        </w:rPr>
        <w:t>:</w:t>
      </w:r>
    </w:p>
    <w:p w:rsidR="005B340F" w:rsidRPr="00F51D14" w:rsidRDefault="005B340F" w:rsidP="000B49FF">
      <w:pPr>
        <w:autoSpaceDE w:val="0"/>
        <w:autoSpaceDN w:val="0"/>
        <w:adjustRightInd w:val="0"/>
        <w:ind w:firstLine="709"/>
        <w:jc w:val="both"/>
      </w:pPr>
      <w:r w:rsidRPr="00F51D14">
        <w:t xml:space="preserve">1. </w:t>
      </w:r>
      <w:r w:rsidR="009A5506" w:rsidRPr="00F51D14">
        <w:t>Утвердить прилагаемый порядок создания, хранения, использования и восполнения резерва материальных и финансовых ресурсов для ликвидации чрезвычайных ситуаций природного и техногенного характера (приложение № 1).</w:t>
      </w:r>
    </w:p>
    <w:p w:rsidR="005B340F" w:rsidRPr="00F51D14" w:rsidRDefault="00471A23" w:rsidP="000B49FF">
      <w:pPr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  <w:r w:rsidRPr="00F51D14">
        <w:t>2</w:t>
      </w:r>
      <w:r w:rsidR="005B340F" w:rsidRPr="00F51D14">
        <w:t xml:space="preserve">. </w:t>
      </w:r>
      <w:r w:rsidR="009A5506" w:rsidRPr="00F51D14">
        <w:rPr>
          <w:color w:val="000000"/>
          <w:lang w:bidi="ru-RU"/>
        </w:rPr>
        <w:t>Установить, что создание, хранение и восполнение резерва материальных ресурсов для ликвидации чрезвычайных ситуаций на территории Манычского сельского муниципального образования Республики Калмыкия осуществляется за счет бюджета Манычского сельского муниципального образования Республики Калмыкия.</w:t>
      </w:r>
    </w:p>
    <w:p w:rsidR="009A5506" w:rsidRPr="00F51D14" w:rsidRDefault="00471A23" w:rsidP="000B49FF">
      <w:pPr>
        <w:ind w:firstLine="709"/>
        <w:jc w:val="both"/>
      </w:pPr>
      <w:r w:rsidRPr="00F51D14">
        <w:rPr>
          <w:color w:val="000000"/>
          <w:lang w:bidi="ru-RU"/>
        </w:rPr>
        <w:t>3</w:t>
      </w:r>
      <w:r w:rsidR="009A5506" w:rsidRPr="00F51D14">
        <w:rPr>
          <w:color w:val="000000"/>
          <w:lang w:bidi="ru-RU"/>
        </w:rPr>
        <w:t>. Признать утратившим силу постановление администрации Манычского сельского муниципального образования Республики Калмыкия от 13 августа 2019 г. № 24 «</w:t>
      </w:r>
      <w:r w:rsidR="009A5506" w:rsidRPr="00F51D14">
        <w:t>О создании резерва материальных ресурсов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».</w:t>
      </w:r>
    </w:p>
    <w:p w:rsidR="005B340F" w:rsidRPr="00F51D14" w:rsidRDefault="00471A23" w:rsidP="000B49FF">
      <w:pPr>
        <w:autoSpaceDE w:val="0"/>
        <w:autoSpaceDN w:val="0"/>
        <w:adjustRightInd w:val="0"/>
        <w:ind w:firstLine="709"/>
        <w:jc w:val="both"/>
      </w:pPr>
      <w:r w:rsidRPr="00F51D14">
        <w:t>4</w:t>
      </w:r>
      <w:r w:rsidR="005B340F" w:rsidRPr="00F51D14">
        <w:t xml:space="preserve">. Настоящее постановление </w:t>
      </w:r>
      <w:r w:rsidR="00D94DAE" w:rsidRPr="00F51D14">
        <w:rPr>
          <w:rFonts w:eastAsia="Calibri"/>
          <w:color w:val="000000"/>
          <w:spacing w:val="-6"/>
        </w:rPr>
        <w:t>вступает в силу с момента подписания и после официального опубликования (размещения) на</w:t>
      </w:r>
      <w:r w:rsidR="00D94DAE" w:rsidRPr="00F51D14">
        <w:rPr>
          <w:rFonts w:eastAsia="Calibri"/>
        </w:rPr>
        <w:t xml:space="preserve"> сайте администрации </w:t>
      </w:r>
      <w:proofErr w:type="spellStart"/>
      <w:r w:rsidR="00D94DAE" w:rsidRPr="00F51D14">
        <w:rPr>
          <w:rFonts w:eastAsia="Calibri"/>
        </w:rPr>
        <w:t>Манычского</w:t>
      </w:r>
      <w:proofErr w:type="spellEnd"/>
      <w:r w:rsidR="00D94DAE" w:rsidRPr="00F51D14">
        <w:rPr>
          <w:rFonts w:eastAsia="Calibri"/>
        </w:rPr>
        <w:t xml:space="preserve"> сельского муниципального образования Республики Калмыкия - </w:t>
      </w:r>
      <w:r w:rsidR="00D94DAE" w:rsidRPr="00F51D14">
        <w:rPr>
          <w:rFonts w:eastAsia="Calibri"/>
          <w:lang w:val="en-US"/>
        </w:rPr>
        <w:t>http</w:t>
      </w:r>
      <w:r w:rsidR="00D94DAE" w:rsidRPr="00F51D14">
        <w:rPr>
          <w:rFonts w:eastAsia="Calibri"/>
        </w:rPr>
        <w:t>://</w:t>
      </w:r>
      <w:proofErr w:type="spellStart"/>
      <w:r w:rsidR="00D94DAE" w:rsidRPr="00F51D14">
        <w:rPr>
          <w:rFonts w:eastAsia="Calibri"/>
          <w:lang w:val="en-US"/>
        </w:rPr>
        <w:t>manichskoe</w:t>
      </w:r>
      <w:proofErr w:type="spellEnd"/>
      <w:r w:rsidR="00D94DAE" w:rsidRPr="00F51D14">
        <w:rPr>
          <w:rFonts w:eastAsia="Calibri"/>
        </w:rPr>
        <w:t>.</w:t>
      </w:r>
      <w:proofErr w:type="spellStart"/>
      <w:r w:rsidR="00D94DAE" w:rsidRPr="00F51D14">
        <w:rPr>
          <w:rFonts w:eastAsia="Calibri"/>
          <w:lang w:val="en-US"/>
        </w:rPr>
        <w:t>ru</w:t>
      </w:r>
      <w:proofErr w:type="spellEnd"/>
      <w:r w:rsidR="00D94DAE" w:rsidRPr="00F51D14">
        <w:rPr>
          <w:rFonts w:eastAsia="Calibri"/>
        </w:rPr>
        <w:t xml:space="preserve"> в информационно-телекоммуникационной сети «Интернет»</w:t>
      </w:r>
      <w:r w:rsidR="005B340F" w:rsidRPr="00F51D14">
        <w:t>.</w:t>
      </w:r>
    </w:p>
    <w:p w:rsidR="005B340F" w:rsidRDefault="00471A23" w:rsidP="000B49FF">
      <w:pPr>
        <w:autoSpaceDE w:val="0"/>
        <w:autoSpaceDN w:val="0"/>
        <w:adjustRightInd w:val="0"/>
        <w:ind w:firstLine="709"/>
        <w:jc w:val="both"/>
      </w:pPr>
      <w:r w:rsidRPr="00F51D14">
        <w:t>5</w:t>
      </w:r>
      <w:r w:rsidR="005B340F" w:rsidRPr="00F51D14">
        <w:t xml:space="preserve">. </w:t>
      </w:r>
      <w:proofErr w:type="gramStart"/>
      <w:r w:rsidR="005B340F" w:rsidRPr="00F51D14">
        <w:t>Контроль за</w:t>
      </w:r>
      <w:proofErr w:type="gramEnd"/>
      <w:r w:rsidR="005B340F" w:rsidRPr="00F51D14">
        <w:t xml:space="preserve"> исполнением настоящего постановления оставляю за собой.</w:t>
      </w:r>
    </w:p>
    <w:p w:rsidR="00F51D14" w:rsidRPr="00F51D14" w:rsidRDefault="00F51D14" w:rsidP="000B49FF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D94DAE" w:rsidRPr="00F51D14" w:rsidRDefault="00D94DAE" w:rsidP="000B49FF">
      <w:pPr>
        <w:jc w:val="both"/>
      </w:pPr>
      <w:r w:rsidRPr="00F51D14">
        <w:t xml:space="preserve">Глава </w:t>
      </w:r>
      <w:proofErr w:type="spellStart"/>
      <w:proofErr w:type="gramStart"/>
      <w:r w:rsidRPr="00F51D14">
        <w:t>Манычского</w:t>
      </w:r>
      <w:proofErr w:type="spellEnd"/>
      <w:proofErr w:type="gramEnd"/>
      <w:r w:rsidRPr="00F51D14">
        <w:t xml:space="preserve"> сельского </w:t>
      </w:r>
    </w:p>
    <w:p w:rsidR="00D94DAE" w:rsidRPr="00F51D14" w:rsidRDefault="00D94DAE" w:rsidP="000B49FF">
      <w:pPr>
        <w:jc w:val="both"/>
      </w:pPr>
      <w:r w:rsidRPr="00F51D14">
        <w:t xml:space="preserve">муниципального образования </w:t>
      </w:r>
    </w:p>
    <w:p w:rsidR="00D94DAE" w:rsidRPr="00F51D14" w:rsidRDefault="00D94DAE" w:rsidP="000B49FF">
      <w:pPr>
        <w:jc w:val="both"/>
      </w:pPr>
      <w:r w:rsidRPr="00F51D14">
        <w:t>Республики Калмыкия (ахлачи)                                                                       О.И. Кузьменко</w:t>
      </w:r>
    </w:p>
    <w:p w:rsidR="005B340F" w:rsidRPr="00286C63" w:rsidRDefault="005B340F" w:rsidP="000B49FF">
      <w:pPr>
        <w:jc w:val="both"/>
        <w:rPr>
          <w:sz w:val="28"/>
          <w:szCs w:val="28"/>
        </w:rPr>
        <w:sectPr w:rsidR="005B340F" w:rsidRPr="00286C63" w:rsidSect="005B34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340F" w:rsidRPr="00F51D14" w:rsidRDefault="005B340F" w:rsidP="000B49FF">
      <w:pPr>
        <w:jc w:val="right"/>
        <w:rPr>
          <w:sz w:val="16"/>
          <w:szCs w:val="16"/>
        </w:rPr>
      </w:pPr>
      <w:r w:rsidRPr="00F51D14">
        <w:rPr>
          <w:sz w:val="16"/>
          <w:szCs w:val="16"/>
        </w:rPr>
        <w:lastRenderedPageBreak/>
        <w:t>П</w:t>
      </w:r>
      <w:r w:rsidR="00D94DAE" w:rsidRPr="00F51D14">
        <w:rPr>
          <w:sz w:val="16"/>
          <w:szCs w:val="16"/>
        </w:rPr>
        <w:t>риложение</w:t>
      </w:r>
      <w:r w:rsidRPr="00F51D14">
        <w:rPr>
          <w:sz w:val="16"/>
          <w:szCs w:val="16"/>
        </w:rPr>
        <w:t xml:space="preserve"> 1</w:t>
      </w:r>
    </w:p>
    <w:p w:rsidR="005B340F" w:rsidRPr="00F51D14" w:rsidRDefault="005B340F" w:rsidP="000B49FF">
      <w:pPr>
        <w:jc w:val="right"/>
        <w:rPr>
          <w:sz w:val="16"/>
          <w:szCs w:val="16"/>
        </w:rPr>
      </w:pPr>
      <w:r w:rsidRPr="00F51D14">
        <w:rPr>
          <w:sz w:val="16"/>
          <w:szCs w:val="16"/>
        </w:rPr>
        <w:t xml:space="preserve">к постановлению администрации </w:t>
      </w:r>
    </w:p>
    <w:p w:rsidR="00F51D14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sz w:val="16"/>
          <w:szCs w:val="16"/>
        </w:rPr>
      </w:pPr>
      <w:r w:rsidRPr="00F51D14">
        <w:rPr>
          <w:sz w:val="16"/>
          <w:szCs w:val="16"/>
        </w:rPr>
        <w:t xml:space="preserve">Манычского сельского </w:t>
      </w:r>
    </w:p>
    <w:p w:rsidR="00D94DAE" w:rsidRPr="00F51D14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sz w:val="16"/>
          <w:szCs w:val="16"/>
        </w:rPr>
      </w:pPr>
      <w:r w:rsidRPr="00F51D14">
        <w:rPr>
          <w:sz w:val="16"/>
          <w:szCs w:val="16"/>
        </w:rPr>
        <w:t>муниципального образования</w:t>
      </w:r>
    </w:p>
    <w:p w:rsidR="00D94DAE" w:rsidRPr="00F51D14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16"/>
          <w:szCs w:val="16"/>
        </w:rPr>
      </w:pPr>
      <w:r w:rsidRPr="00F51D14">
        <w:rPr>
          <w:sz w:val="16"/>
          <w:szCs w:val="16"/>
        </w:rPr>
        <w:t xml:space="preserve"> Республики Калмыкия</w:t>
      </w:r>
      <w:r w:rsidRPr="00F51D14">
        <w:rPr>
          <w:rStyle w:val="21"/>
          <w:color w:val="000000"/>
          <w:sz w:val="16"/>
          <w:szCs w:val="16"/>
        </w:rPr>
        <w:t xml:space="preserve"> </w:t>
      </w:r>
    </w:p>
    <w:p w:rsidR="005B340F" w:rsidRPr="00F51D14" w:rsidRDefault="005B340F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16"/>
          <w:szCs w:val="16"/>
        </w:rPr>
      </w:pPr>
      <w:r w:rsidRPr="00F51D14">
        <w:rPr>
          <w:rStyle w:val="21"/>
          <w:color w:val="000000"/>
          <w:sz w:val="16"/>
          <w:szCs w:val="16"/>
        </w:rPr>
        <w:t>от</w:t>
      </w:r>
      <w:r w:rsidR="00815940" w:rsidRPr="00F51D14">
        <w:rPr>
          <w:rStyle w:val="21"/>
          <w:color w:val="000000"/>
          <w:sz w:val="16"/>
          <w:szCs w:val="16"/>
        </w:rPr>
        <w:t xml:space="preserve"> « 25 » мая 2023 г. №  27 </w:t>
      </w:r>
    </w:p>
    <w:p w:rsidR="005B340F" w:rsidRPr="00286C63" w:rsidRDefault="005B340F" w:rsidP="000B49FF">
      <w:pPr>
        <w:jc w:val="right"/>
        <w:rPr>
          <w:sz w:val="22"/>
          <w:szCs w:val="22"/>
        </w:rPr>
      </w:pPr>
    </w:p>
    <w:p w:rsidR="00D94DAE" w:rsidRPr="00286C63" w:rsidRDefault="00D94DAE" w:rsidP="000B49FF">
      <w:pPr>
        <w:pStyle w:val="33"/>
        <w:shd w:val="clear" w:color="auto" w:fill="auto"/>
        <w:spacing w:before="0" w:line="240" w:lineRule="auto"/>
        <w:ind w:left="20"/>
        <w:rPr>
          <w:rStyle w:val="32"/>
          <w:b/>
          <w:bCs/>
          <w:color w:val="000000"/>
          <w:sz w:val="28"/>
          <w:szCs w:val="28"/>
        </w:rPr>
      </w:pPr>
    </w:p>
    <w:p w:rsidR="000B49FF" w:rsidRPr="00F51D14" w:rsidRDefault="000B49FF" w:rsidP="000B49FF">
      <w:pPr>
        <w:widowControl w:val="0"/>
        <w:jc w:val="center"/>
        <w:rPr>
          <w:color w:val="000000"/>
          <w:lang w:bidi="ru-RU"/>
        </w:rPr>
      </w:pPr>
      <w:r w:rsidRPr="00F51D14">
        <w:rPr>
          <w:b/>
          <w:bCs/>
          <w:color w:val="000000"/>
          <w:lang w:bidi="ru-RU"/>
        </w:rPr>
        <w:t>ПОРЯДОК</w:t>
      </w:r>
    </w:p>
    <w:p w:rsidR="000B49FF" w:rsidRPr="00F51D14" w:rsidRDefault="000B49FF" w:rsidP="000B49FF">
      <w:pPr>
        <w:widowControl w:val="0"/>
        <w:jc w:val="center"/>
        <w:rPr>
          <w:b/>
          <w:bCs/>
          <w:color w:val="000000"/>
          <w:lang w:bidi="ru-RU"/>
        </w:rPr>
      </w:pPr>
      <w:r w:rsidRPr="00F51D14">
        <w:rPr>
          <w:b/>
          <w:bCs/>
          <w:color w:val="000000"/>
          <w:lang w:bidi="ru-RU"/>
        </w:rPr>
        <w:t>создания, хранения, использования и восполнения</w:t>
      </w:r>
    </w:p>
    <w:p w:rsidR="000B49FF" w:rsidRPr="00F51D14" w:rsidRDefault="000B49FF" w:rsidP="000B49FF">
      <w:pPr>
        <w:widowControl w:val="0"/>
        <w:jc w:val="center"/>
        <w:rPr>
          <w:b/>
          <w:bCs/>
          <w:color w:val="000000"/>
          <w:lang w:bidi="ru-RU"/>
        </w:rPr>
      </w:pPr>
      <w:r w:rsidRPr="00F51D14">
        <w:rPr>
          <w:b/>
          <w:bCs/>
          <w:color w:val="000000"/>
          <w:lang w:bidi="ru-RU"/>
        </w:rPr>
        <w:t xml:space="preserve">резерва материальных ресурсов для ликвидации чрезвычайных ситуаций на территории Манычского сельского муниципального образования 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F51D14">
        <w:rPr>
          <w:b/>
          <w:bCs/>
          <w:color w:val="000000"/>
          <w:lang w:bidi="ru-RU"/>
        </w:rPr>
        <w:t>Республики Калмыкия</w:t>
      </w:r>
      <w:r w:rsidRPr="00286C63">
        <w:rPr>
          <w:b/>
          <w:bCs/>
          <w:color w:val="000000"/>
          <w:sz w:val="26"/>
          <w:szCs w:val="26"/>
          <w:lang w:bidi="ru-RU"/>
        </w:rPr>
        <w:t xml:space="preserve"> </w:t>
      </w:r>
    </w:p>
    <w:p w:rsidR="000B49FF" w:rsidRPr="000B49FF" w:rsidRDefault="000B49FF" w:rsidP="000B49FF">
      <w:pPr>
        <w:widowControl w:val="0"/>
        <w:jc w:val="center"/>
        <w:rPr>
          <w:color w:val="000000"/>
          <w:sz w:val="26"/>
          <w:szCs w:val="26"/>
          <w:lang w:bidi="ru-RU"/>
        </w:rPr>
      </w:pPr>
    </w:p>
    <w:p w:rsidR="000B49FF" w:rsidRPr="000B49FF" w:rsidRDefault="000B49FF" w:rsidP="007F1715">
      <w:pPr>
        <w:widowControl w:val="0"/>
        <w:numPr>
          <w:ilvl w:val="0"/>
          <w:numId w:val="8"/>
        </w:numPr>
        <w:tabs>
          <w:tab w:val="left" w:pos="1134"/>
          <w:tab w:val="left" w:pos="141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0B49FF">
        <w:rPr>
          <w:color w:val="000000"/>
          <w:sz w:val="26"/>
          <w:szCs w:val="26"/>
          <w:lang w:bidi="ru-RU"/>
        </w:rPr>
        <w:t>Настоящий Порядок разработан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 июля 2020 года №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>1119 «Об утверждении Правил создания и восполнения резервов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 xml:space="preserve">материальных ресурсов федеральных органов исполнительной власти для ликвидации чрезвычайных ситуаций природного и техногенного характера», </w:t>
      </w:r>
      <w:r w:rsidR="00AA467C" w:rsidRPr="00286C63">
        <w:rPr>
          <w:color w:val="000000"/>
          <w:sz w:val="26"/>
          <w:szCs w:val="26"/>
          <w:lang w:bidi="ru-RU"/>
        </w:rPr>
        <w:t>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Pr="000B49FF">
        <w:rPr>
          <w:color w:val="000000"/>
          <w:sz w:val="26"/>
          <w:szCs w:val="26"/>
          <w:lang w:bidi="ru-RU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AA467C" w:rsidRPr="00286C63">
        <w:rPr>
          <w:color w:val="000000"/>
          <w:sz w:val="26"/>
          <w:szCs w:val="26"/>
          <w:lang w:bidi="ru-RU"/>
        </w:rPr>
        <w:t xml:space="preserve"> на территории Манычского сельского муниципального образования Республики Калмыкия</w:t>
      </w:r>
      <w:r w:rsidRPr="000B49FF">
        <w:rPr>
          <w:color w:val="000000"/>
          <w:sz w:val="26"/>
          <w:szCs w:val="26"/>
          <w:lang w:bidi="ru-RU"/>
        </w:rPr>
        <w:t xml:space="preserve"> (далее - Резерв)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. </w:t>
      </w:r>
      <w:r w:rsidRPr="00286C63">
        <w:rPr>
          <w:color w:val="000000"/>
          <w:sz w:val="26"/>
          <w:szCs w:val="26"/>
        </w:rPr>
        <w:t>Резервы финансовых ресурсов для ликвидации чрезвычайных ситуаций природного и техногенного характера в  Манычском сельском муниципальном образовании Республики Калмыкия (далее - резервы) создаются заблаговременно в целях экстренного привлечения необходимых средств в случае возникновения чрезвычайных ситуаций межмуниципального и регионального характера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а также для оснащения аварийно-спасательных формирований при проведении аварийно- спасательных и других неотложных работ.</w:t>
      </w:r>
    </w:p>
    <w:p w:rsidR="007F1715" w:rsidRPr="00286C63" w:rsidRDefault="007F1715" w:rsidP="007F1715">
      <w:pPr>
        <w:pStyle w:val="aa"/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ind w:left="0" w:right="145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Резерв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огу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спользовать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л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ликвид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никнов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асно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ед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л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следств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ольк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снова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шен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нят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дминистр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color w:val="000000"/>
          <w:sz w:val="26"/>
          <w:szCs w:val="26"/>
        </w:rPr>
        <w:t>Манычского сельского муниципального образования Республики Калмыкия</w:t>
      </w:r>
      <w:r w:rsidRPr="00286C63">
        <w:rPr>
          <w:rFonts w:ascii="Times New Roman" w:hAnsi="Times New Roman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4. Распорядителем резерва является Администрация Манычского сельского муниципального образования Республики Калмыкия. Координацию деятельности по управлению резервом осуществляет комиссия при Администрации Манычского сельского муниципального образования Республики Калмыкия по предупреждению и ликвидации чрезвычайных ситуаций и обеспечению пожарной безопасности (далее - КЧС)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5. Номенклатура и объемы материальных ресурсов резерва утверждаются постановлением администраци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F1715" w:rsidRPr="00286C63" w:rsidRDefault="007F1715" w:rsidP="00CF54DD">
      <w:pPr>
        <w:pStyle w:val="a3"/>
        <w:tabs>
          <w:tab w:val="left" w:pos="993"/>
        </w:tabs>
        <w:spacing w:before="3"/>
        <w:ind w:firstLine="709"/>
        <w:rPr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6. Создание, хранение и восполнение резерва осуществляе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а также за счет внебюджетных источников.</w:t>
      </w:r>
    </w:p>
    <w:p w:rsidR="007F1715" w:rsidRPr="00286C63" w:rsidRDefault="007F1715" w:rsidP="00CF54DD">
      <w:pPr>
        <w:pStyle w:val="aa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Объем финансовых средств, необходимых для приобретения материальных 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ределя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учет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можног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зме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ыноч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н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атериаль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ж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сход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ирова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змеще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е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сполнением</w:t>
      </w:r>
      <w:r w:rsidRPr="00286C6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8. </w:t>
      </w:r>
      <w:r w:rsidRPr="00286C63">
        <w:rPr>
          <w:color w:val="141414"/>
          <w:sz w:val="26"/>
          <w:szCs w:val="26"/>
        </w:rPr>
        <w:t xml:space="preserve">Общее руководство по созданию, размещению, хранению, использованию, восполнению резерва возлагается на орган (лицо), специально уполномоченное на решение задач в области ГО и ЧС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9. Обслуживание, организацию закупки, поставки, хранения, выпуска материальных ресурсов осуществляют органы, ответственные за создание резервов</w:t>
      </w:r>
      <w:r w:rsidR="00CF54DD" w:rsidRPr="00286C63">
        <w:rPr>
          <w:color w:val="000000"/>
          <w:sz w:val="26"/>
          <w:szCs w:val="26"/>
        </w:rPr>
        <w:t xml:space="preserve"> материальных ресурсов</w:t>
      </w:r>
      <w:r w:rsidR="00471A23">
        <w:rPr>
          <w:color w:val="000000"/>
          <w:sz w:val="26"/>
          <w:szCs w:val="26"/>
        </w:rPr>
        <w:t>.</w:t>
      </w:r>
      <w:r w:rsidR="00CF54DD" w:rsidRPr="00286C63">
        <w:rPr>
          <w:color w:val="000000"/>
          <w:sz w:val="26"/>
          <w:szCs w:val="26"/>
        </w:rPr>
        <w:t>: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- на организацию жизнеобеспечения населенного пункта (участок РЭС, участок </w:t>
      </w:r>
      <w:proofErr w:type="spellStart"/>
      <w:r w:rsidRPr="00286C63">
        <w:rPr>
          <w:color w:val="000000"/>
          <w:sz w:val="26"/>
          <w:szCs w:val="26"/>
        </w:rPr>
        <w:t>РайГаз</w:t>
      </w:r>
      <w:proofErr w:type="spellEnd"/>
      <w:r w:rsidRPr="00286C63">
        <w:rPr>
          <w:color w:val="000000"/>
          <w:sz w:val="26"/>
          <w:szCs w:val="26"/>
        </w:rPr>
        <w:t>)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Манычский ФАП - по медицинскому имуществу и медикаментам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торговые предприятия независимо от форм собственности, расположенные на территории Манычского СМО - по вещевому имуществу, товарам первой необходимости, продовольствию, материально-техническому оборудованию (походные кухни и инвентарь) и строительные материалы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организации, предприятия, имеющие в собственности транспортные средства - по транспортным средствам, горюче-смазочным материалам, средствам связ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0. Органы, на которые возложены функции по созданию резерва: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разрабатывают предложения по номенклатуре и объемам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представляют на очередной год бюджетные заявки для закупки материальных ресурсов в резерв;</w:t>
      </w:r>
      <w:r w:rsidRPr="00286C63">
        <w:rPr>
          <w:color w:val="141414"/>
          <w:sz w:val="26"/>
          <w:szCs w:val="26"/>
        </w:rPr>
        <w:tab/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пределяют размеры расходов по хранению и содержанию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 заключают в объеме выделенных ассигнований договоры (контракты) на </w:t>
      </w:r>
      <w:r w:rsidRPr="00286C63">
        <w:rPr>
          <w:color w:val="000000"/>
          <w:sz w:val="26"/>
          <w:szCs w:val="26"/>
        </w:rPr>
        <w:t>поставки материальных ценностей, выполнение работ, оказание услуг по обслуживанию, хранению, страхованию резервов материальных ресурсов, на экстренную поставку материальных ценностей резервов в зоны чрезвычайных ситуаций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в пределах объемов бюджетных ассигнований, предусмотренных органам, ответственным за создание резервов материальных ресурсов, на указанные цели на текущий финансовый год</w:t>
      </w:r>
      <w:r w:rsidRPr="00286C63">
        <w:rPr>
          <w:color w:val="141414"/>
          <w:sz w:val="26"/>
          <w:szCs w:val="26"/>
        </w:rPr>
        <w:t>;</w:t>
      </w:r>
      <w:r w:rsidRPr="00286C63">
        <w:rPr>
          <w:color w:val="141414"/>
          <w:sz w:val="26"/>
          <w:szCs w:val="26"/>
        </w:rPr>
        <w:tab/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рганизуют доставку материальных ресурсов резерва потребителям в рай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ведут учет и отчетность по операциям с материальными ресурсами резерва;</w:t>
      </w:r>
    </w:p>
    <w:p w:rsidR="00CF54DD" w:rsidRPr="00286C63" w:rsidRDefault="00CF54DD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</w:t>
      </w:r>
      <w:r w:rsidR="007F1715" w:rsidRPr="00286C63">
        <w:rPr>
          <w:color w:val="141414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9. </w:t>
      </w:r>
      <w:r w:rsidRPr="00286C63">
        <w:rPr>
          <w:color w:val="000000"/>
          <w:sz w:val="26"/>
          <w:szCs w:val="26"/>
        </w:rPr>
        <w:t>Размер финансового резерва для ликвидации чрезвычайных ситуаций природного и  техногенного характера на территории Манычского сельского муниципального образования Республики Калмыкия (далее - финансовый резерв) устанавливается решением Собрания депутатов Манычского сельского муниципального образования Республики Калмыкия о местном бюджете на очередной финансовый год с учетом прогнозных оценок видов и масштабов чрезвычайных ситуаций, объемов первоочередных работ по их ликвидации минимизации последствий)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0. При разработке проекта решения Манычского сельского муниципального образования Республики Калмыкия о местном бюджете на очередной финансовый год и плановый период органы, ответственные за создание резервов материальных ресурсов, до 1 мая текущего финансового года предоставляют в администрацию Манычского сельского муниципального образования Республики Калмыкия обоснованные предложения по формированию резервов материальных ресурсов в очередном году и плановом периоде с расчетами по финансированию расходов на их создание, хранение, обслуживание, использование, восполнение, страхование, по оплате муниципальных контрактов (договоров) на экстренную поставку материальных ценностей в зоны чрезвычайных ситуаций. 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Расчеты производятся в соответствии с установленным порядком планирования бюджетных ассигнований муниципаль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1. Администрация Манычского сельского муниципального образования Республики Калмыкия обобщает полученные предложения и готовит проект решения Комиссии по чрезвычайным ситуациям о формировании резервов материальных и финансовых ресурсов Манычского сельского муниципального образования Республики Калмыкия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 в очередном финансовом году и плановом периоде (далее - решение КЧС о резервах), с указанием объемов бюджетных средств, планируемых на создание резервов материальных ресурсов (в разрезе органов, ответственных за создание резервов материальных ресурсов), а также финансового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2. Решение КЧС о резервах направляется в администрацию Манычского сельского муниципального образования Республики Калмыкия в установленные сроки для формирования проекта мест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3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4. Финансирование расходов на создание, хранение, обслуживание, использование, восполнение и страхование резервов материальных ресурсов производится в соответствии со сводной бюджетной росписью местного бюджета в пределах лимитов бюджетных обязательств, предусмотренных органам, ответственным за создание резервов </w:t>
      </w:r>
      <w:r w:rsidRPr="00286C63">
        <w:rPr>
          <w:color w:val="000000"/>
          <w:sz w:val="26"/>
          <w:szCs w:val="26"/>
        </w:rPr>
        <w:lastRenderedPageBreak/>
        <w:t>материальных ресурсов, на указанные цели и кассовым планом исполнения местного бюджет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5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F1715" w:rsidRPr="00286C63" w:rsidRDefault="007F1715" w:rsidP="007F1715">
      <w:pPr>
        <w:shd w:val="clear" w:color="auto" w:fill="F9F9F9"/>
        <w:ind w:firstLine="709"/>
        <w:jc w:val="both"/>
        <w:textAlignment w:val="baseline"/>
        <w:rPr>
          <w:sz w:val="26"/>
          <w:szCs w:val="26"/>
        </w:rPr>
      </w:pPr>
      <w:r w:rsidRPr="00286C63">
        <w:rPr>
          <w:sz w:val="26"/>
          <w:szCs w:val="26"/>
        </w:rPr>
        <w:t>16. Приобретение материальных ресурсов в резерв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F1715" w:rsidRPr="00286C63" w:rsidRDefault="007F1715" w:rsidP="00CF54DD">
      <w:pPr>
        <w:pStyle w:val="aa"/>
        <w:tabs>
          <w:tab w:val="left" w:pos="1200"/>
        </w:tabs>
        <w:spacing w:before="33"/>
        <w:ind w:left="0" w:right="143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17. Вместо приобретения и хранения отдельных видов материальных ресурсов или ча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опуска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кстренную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авку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(продажу)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ям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меющи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оянн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личи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ующим</w:t>
      </w:r>
      <w:r w:rsidRPr="00286C6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онодательством.</w:t>
      </w:r>
    </w:p>
    <w:p w:rsidR="007F1715" w:rsidRPr="00286C63" w:rsidRDefault="007F1715" w:rsidP="00CF54DD">
      <w:pPr>
        <w:pStyle w:val="aa"/>
        <w:tabs>
          <w:tab w:val="left" w:pos="1202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color w:val="141414"/>
          <w:sz w:val="26"/>
          <w:szCs w:val="26"/>
        </w:rPr>
        <w:t xml:space="preserve">18. </w:t>
      </w:r>
      <w:r w:rsidRPr="00286C63">
        <w:rPr>
          <w:rFonts w:ascii="Times New Roman" w:hAnsi="Times New Roman"/>
          <w:sz w:val="26"/>
          <w:szCs w:val="26"/>
        </w:rPr>
        <w:t>Хранение резервов материальных ресурсов организуется как на объектах специальн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едназнач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л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бслуживания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а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баз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клад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омышлен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ранспорт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ельскохозяйственных, снабженческо-сбытовых, торгово-посреднических и иных предприятий 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зависим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онно-правово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бственност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де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арантирована их безусловная сохранность, откуда возможна их оперативная доставка в зон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9. Органы, на которые возложены функции по созданию резерва и заключившие договоры, осуществляют контроль за количеством, качеством и условиями хранения материальных ресурсов. 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0.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1. Выпуск материальных ресурсов из резерва осуществляется по решению Главы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CF54DD" w:rsidRPr="00286C63">
        <w:rPr>
          <w:color w:val="141414"/>
          <w:sz w:val="26"/>
          <w:szCs w:val="26"/>
        </w:rPr>
        <w:t>организаций,</w:t>
      </w:r>
      <w:r w:rsidRPr="00286C63">
        <w:rPr>
          <w:color w:val="141414"/>
          <w:sz w:val="26"/>
          <w:szCs w:val="26"/>
        </w:rPr>
        <w:t xml:space="preserve"> и граждан.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2. Использование резерва осуществляется на безвозмездной или возмездной основе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3. Перевозка материальных ресурсов, входящих в состав резерва, в целях ликвидации чрезвычайных ситуаций осуществляется администрацией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. 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4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5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в десятидневный срок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26. Для ликвидации чрезвычайных ситуаций и обеспечения жизнедеятельности пострадавшего населения администрация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7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о выделении ресурсов из Резерв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8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F1715" w:rsidRPr="00286C63" w:rsidRDefault="007F1715" w:rsidP="007F1715">
      <w:pPr>
        <w:ind w:firstLine="567"/>
        <w:rPr>
          <w:sz w:val="26"/>
          <w:szCs w:val="26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Default="007F1715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sectPr w:rsidR="00286C63" w:rsidSect="000B49F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29" w:rsidRDefault="00573729" w:rsidP="000B49FF">
      <w:r>
        <w:separator/>
      </w:r>
    </w:p>
  </w:endnote>
  <w:endnote w:type="continuationSeparator" w:id="0">
    <w:p w:rsidR="00573729" w:rsidRDefault="00573729" w:rsidP="000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C98C24" wp14:editId="21123E6F">
              <wp:simplePos x="0" y="0"/>
              <wp:positionH relativeFrom="page">
                <wp:posOffset>4097655</wp:posOffset>
              </wp:positionH>
              <wp:positionV relativeFrom="page">
                <wp:posOffset>9927590</wp:posOffset>
              </wp:positionV>
              <wp:extent cx="76200" cy="1219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AC98C24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22.65pt;margin-top:781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29" w:rsidRDefault="00573729" w:rsidP="000B49FF">
      <w:r>
        <w:separator/>
      </w:r>
    </w:p>
  </w:footnote>
  <w:footnote w:type="continuationSeparator" w:id="0">
    <w:p w:rsidR="00573729" w:rsidRDefault="00573729" w:rsidP="000B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A1EAA7" wp14:editId="46B3CCED">
              <wp:simplePos x="0" y="0"/>
              <wp:positionH relativeFrom="page">
                <wp:posOffset>4500245</wp:posOffset>
              </wp:positionH>
              <wp:positionV relativeFrom="page">
                <wp:posOffset>576580</wp:posOffset>
              </wp:positionV>
              <wp:extent cx="160909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8A1EAA7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54.35pt;margin-top:45.4pt;width:126.7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2391C"/>
    <w:multiLevelType w:val="hybridMultilevel"/>
    <w:tmpl w:val="65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AEB"/>
    <w:multiLevelType w:val="multilevel"/>
    <w:tmpl w:val="D5F6F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31950"/>
    <w:multiLevelType w:val="hybridMultilevel"/>
    <w:tmpl w:val="99500950"/>
    <w:lvl w:ilvl="0" w:tplc="E72287E4">
      <w:start w:val="7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8">
    <w:nsid w:val="6C2354D4"/>
    <w:multiLevelType w:val="hybridMultilevel"/>
    <w:tmpl w:val="2C44B10A"/>
    <w:lvl w:ilvl="0" w:tplc="6A5E1D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86F34"/>
    <w:multiLevelType w:val="multilevel"/>
    <w:tmpl w:val="D03AD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  <w:color w:val="000000"/>
      </w:rPr>
    </w:lvl>
  </w:abstractNum>
  <w:abstractNum w:abstractNumId="10">
    <w:nsid w:val="7CE77D35"/>
    <w:multiLevelType w:val="multilevel"/>
    <w:tmpl w:val="3A28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75819"/>
    <w:rsid w:val="000763D8"/>
    <w:rsid w:val="00083E73"/>
    <w:rsid w:val="00090A6B"/>
    <w:rsid w:val="000937E0"/>
    <w:rsid w:val="000B49FF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4BC"/>
    <w:rsid w:val="00127DC0"/>
    <w:rsid w:val="00132548"/>
    <w:rsid w:val="00137C01"/>
    <w:rsid w:val="001449DB"/>
    <w:rsid w:val="00147431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86C63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BB6"/>
    <w:rsid w:val="00340EF8"/>
    <w:rsid w:val="00341859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02677"/>
    <w:rsid w:val="0041320E"/>
    <w:rsid w:val="00416578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A23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0543E"/>
    <w:rsid w:val="005174AF"/>
    <w:rsid w:val="00530663"/>
    <w:rsid w:val="0053478B"/>
    <w:rsid w:val="00536590"/>
    <w:rsid w:val="00541E82"/>
    <w:rsid w:val="00562021"/>
    <w:rsid w:val="00571F53"/>
    <w:rsid w:val="00573729"/>
    <w:rsid w:val="005B340F"/>
    <w:rsid w:val="005B68AC"/>
    <w:rsid w:val="005B7456"/>
    <w:rsid w:val="005B77B6"/>
    <w:rsid w:val="005C004A"/>
    <w:rsid w:val="005C21B7"/>
    <w:rsid w:val="005C398C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D7D11"/>
    <w:rsid w:val="007F0653"/>
    <w:rsid w:val="007F1715"/>
    <w:rsid w:val="007F2202"/>
    <w:rsid w:val="007F2940"/>
    <w:rsid w:val="007F3AFC"/>
    <w:rsid w:val="007F608C"/>
    <w:rsid w:val="007F742C"/>
    <w:rsid w:val="008033D2"/>
    <w:rsid w:val="008157F2"/>
    <w:rsid w:val="00815940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8F0A3E"/>
    <w:rsid w:val="00901A1B"/>
    <w:rsid w:val="00915243"/>
    <w:rsid w:val="0091540F"/>
    <w:rsid w:val="0092717C"/>
    <w:rsid w:val="00950597"/>
    <w:rsid w:val="00961F40"/>
    <w:rsid w:val="00980EA4"/>
    <w:rsid w:val="00983489"/>
    <w:rsid w:val="00997CC2"/>
    <w:rsid w:val="009A0334"/>
    <w:rsid w:val="009A3132"/>
    <w:rsid w:val="009A5506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82ED5"/>
    <w:rsid w:val="00A900DA"/>
    <w:rsid w:val="00A92710"/>
    <w:rsid w:val="00A95EE0"/>
    <w:rsid w:val="00A96606"/>
    <w:rsid w:val="00A976FB"/>
    <w:rsid w:val="00AA467C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2EC1"/>
    <w:rsid w:val="00C652C4"/>
    <w:rsid w:val="00C76113"/>
    <w:rsid w:val="00C77DFB"/>
    <w:rsid w:val="00C81168"/>
    <w:rsid w:val="00C841F4"/>
    <w:rsid w:val="00CB292D"/>
    <w:rsid w:val="00CC0CFE"/>
    <w:rsid w:val="00CC107A"/>
    <w:rsid w:val="00CC44F2"/>
    <w:rsid w:val="00CC56E7"/>
    <w:rsid w:val="00CD094F"/>
    <w:rsid w:val="00CE440A"/>
    <w:rsid w:val="00CE56AD"/>
    <w:rsid w:val="00CF1B44"/>
    <w:rsid w:val="00CF54DD"/>
    <w:rsid w:val="00D3086C"/>
    <w:rsid w:val="00D35960"/>
    <w:rsid w:val="00D4642F"/>
    <w:rsid w:val="00D64251"/>
    <w:rsid w:val="00D747F6"/>
    <w:rsid w:val="00D77595"/>
    <w:rsid w:val="00D817D3"/>
    <w:rsid w:val="00D871B6"/>
    <w:rsid w:val="00D94DAE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5B81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1D14"/>
    <w:rsid w:val="00F52DDA"/>
    <w:rsid w:val="00F73469"/>
    <w:rsid w:val="00F76430"/>
    <w:rsid w:val="00F818F3"/>
    <w:rsid w:val="00F8732D"/>
    <w:rsid w:val="00FA0C18"/>
    <w:rsid w:val="00FA0FB7"/>
    <w:rsid w:val="00FB3F60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436B-F5E8-4023-BAA9-45DE02A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Пользователь Windows</cp:lastModifiedBy>
  <cp:revision>10</cp:revision>
  <cp:lastPrinted>2023-05-25T08:53:00Z</cp:lastPrinted>
  <dcterms:created xsi:type="dcterms:W3CDTF">2022-05-15T17:52:00Z</dcterms:created>
  <dcterms:modified xsi:type="dcterms:W3CDTF">2023-05-25T08:55:00Z</dcterms:modified>
</cp:coreProperties>
</file>